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4,</w:t>
      </w:r>
      <w:r xml:space="preserve">
        <w:t> </w:t>
      </w:r>
      <w:r>
        <w:t xml:space="preserve">2019, read first time and referred to Committee on Education;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0, Nays 1;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olicies, procedures, and measures for school safety and mental health promo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1.</w:t>
      </w:r>
      <w:r>
        <w:rPr>
          <w:u w:val="single"/>
        </w:rPr>
        <w:t xml:space="preserve"> </w:t>
      </w:r>
      <w:r>
        <w:rPr>
          <w:u w:val="single"/>
        </w:rPr>
        <w:t xml:space="preserve"> </w:t>
      </w:r>
      <w:r>
        <w:rPr>
          <w:u w:val="single"/>
        </w:rPr>
        <w:t xml:space="preserve">FACILITIES STANDARDS.  (a)</w:t>
      </w:r>
      <w:r>
        <w:rPr>
          <w:u w:val="single"/>
        </w:rPr>
        <w:t xml:space="preserve"> </w:t>
      </w:r>
      <w:r>
        <w:rPr>
          <w:u w:val="single"/>
        </w:rPr>
        <w:t xml:space="preserve"> </w:t>
      </w:r>
      <w:r>
        <w:rPr>
          <w:u w:val="single"/>
        </w:rPr>
        <w:t xml:space="preserve">In this section, "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or amend rules as necessary to ensure that building standards for instructional facilities and other school district and open-enrollment charter school facilities provide a secure and safe environment.  In adopting or amending rules under this section, the commissioner shall include the use of best pract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 and construction of new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rovement, renovation, and retrofitting of existing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er shall review all rules adopted or amended under this section and amend the rules as necessary to ensure that building standards for school district and open-enrollment charter school facilities continue to provide a secure and safe enviro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w:t>
      </w:r>
      <w:r>
        <w:rPr>
          <w:u w:val="single"/>
        </w:rPr>
        <w:t xml:space="preserve"> </w:t>
      </w:r>
      <w:r>
        <w:rPr>
          <w:u w:val="single"/>
        </w:rPr>
        <w:t xml:space="preserve"> </w:t>
      </w:r>
      <w:r>
        <w:rPr>
          <w:u w:val="single"/>
        </w:rPr>
        <w:t xml:space="preserve">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  In making a hiring decision under this section, the local mental health authority shall consult and collaborate with the regional education servic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 employ the non-physician mental health professional and, in making any hiring decision, consult with other local mental health authorities providing services in that region and the regional education service center as provid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w:t>
      </w:r>
      <w:r>
        <w:rPr>
          <w:u w:val="single"/>
        </w:rPr>
        <w:t xml:space="preserve"> </w:t>
      </w:r>
      <w:r>
        <w:rPr>
          <w:u w:val="single"/>
        </w:rPr>
        <w:t xml:space="preserve"> </w:t>
      </w:r>
      <w:r>
        <w:rPr>
          <w:u w:val="single"/>
        </w:rPr>
        <w:t xml:space="preserve">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negotiated administrative cost for providing the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shall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The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in supervising the profession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aborate with the regional education service center in supervising the professional and seek input regarding the professional's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w:t>
      </w:r>
      <w:r>
        <w:rPr>
          <w:u w:val="single"/>
        </w:rPr>
        <w:t xml:space="preserve"> </w:t>
      </w:r>
      <w:r>
        <w:rPr>
          <w:u w:val="single"/>
        </w:rPr>
        <w:t xml:space="preserve"> </w:t>
      </w:r>
      <w:r>
        <w:rPr>
          <w:u w:val="single"/>
        </w:rPr>
        <w:t xml:space="preserve">A non-physician mental health professional employed under Section 8.152 shall work collaboratively with the regional education service center to implement mental health initiatives in the region and act as a resource for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ules adopted by a state age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teragency memoranda of understand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grams related to the state law, rules, or memoranda of under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public and private mental health and substance use prevention, treatment, and recovery programs available in the school district, including programs provided by a local mental health autho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additional Health and Human Services Commission resources that are available to support school districts, students, or students' fami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school district personnel in accessing the resources described by Subdivision (3) on requ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bimonthly basis, providing personnel with mental health first aid 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 bimonthly basis, providing personnel with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 an annual basis, providing personnel with training regarding the effects of grief and trauma and providing support to children with intellectual or developmental disabilities who suffer from grief or traum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 an annual basis, providing school districts in the region an updated list of provider information for mental health and substance use prevention, treatment, and recovery servic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forming any other duties established by the memorandum of understanding under Section 8.153(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w:t>
      </w:r>
      <w:r>
        <w:rPr>
          <w:u w:val="single"/>
        </w:rPr>
        <w:t xml:space="preserve"> </w:t>
      </w:r>
      <w:r>
        <w:rPr>
          <w:u w:val="single"/>
        </w:rPr>
        <w:t xml:space="preserve"> </w:t>
      </w:r>
      <w:r>
        <w:rPr>
          <w:u w:val="single"/>
        </w:rP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commission shall compile the information submitted under this section and prepare and provide a preliminary report to the agency for review and input.  After receiving the agency's recommendations on the preliminary report, the commission shall prepare and submit a final report to the agency, the lieutenant governor, the speaker of the house of representatives, each standing committee of the legislature having primary jurisdiction over mental health, and each standing committee of the legislature having primary jurisdiction over public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rauma-informed care policy required under Section 38.03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chool safety requirements under Sections 37.108, 37.1081, 37.1082, 37.109, 37.113, 37.114, 37.115, 37.207, and 37.207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054(d) and (d-2),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ith disabilities, including mental health disorders;</w:t>
      </w:r>
    </w:p>
    <w:p w:rsidR="003F3435" w:rsidRDefault="0032493E">
      <w:pPr>
        <w:spacing w:line="480" w:lineRule="auto"/>
        <w:ind w:firstLine="2160"/>
        <w:jc w:val="both"/>
      </w:pPr>
      <w:r>
        <w:t xml:space="preserve">(B)</w:t>
      </w:r>
      <w:r xml:space="preserve">
        <w:t> </w:t>
      </w:r>
      <w:r xml:space="preserve">
        <w:t> </w:t>
      </w:r>
      <w:r>
        <w:t xml:space="preserve">students who are educationally disadvantaged;</w:t>
      </w:r>
    </w:p>
    <w:p w:rsidR="003F3435" w:rsidRDefault="0032493E">
      <w:pPr>
        <w:spacing w:line="480" w:lineRule="auto"/>
        <w:ind w:firstLine="2160"/>
        <w:jc w:val="both"/>
      </w:pPr>
      <w:r>
        <w:t xml:space="preserve">(C)</w:t>
      </w:r>
      <w:r xml:space="preserve">
        <w:t> </w:t>
      </w:r>
      <w:r xml:space="preserve">
        <w:t> </w:t>
      </w:r>
      <w:r>
        <w:t xml:space="preserve">students of limited English proficiency; and</w:t>
      </w:r>
    </w:p>
    <w:p w:rsidR="003F3435" w:rsidRDefault="0032493E">
      <w:pPr>
        <w:spacing w:line="480" w:lineRule="auto"/>
        <w:ind w:firstLine="2160"/>
        <w:jc w:val="both"/>
      </w:pPr>
      <w:r>
        <w:t xml:space="preserve">(D)</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training required by Section 38.036(c)(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commissio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under Subsection (b) of this section, </w:t>
      </w:r>
      <w:r>
        <w:rPr>
          <w:u w:val="single"/>
        </w:rPr>
        <w:t xml:space="preserve">Section 25.0815,</w:t>
      </w:r>
      <w:r>
        <w:t xml:space="preserve"> Section 25.084, or Section 29.0821, for each school year each school district must operate for at least 75,600 minutes, including time allocated for instruction, intermissions, and recesses for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5, Education Code, is amended by adding Section 25.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15.</w:t>
      </w:r>
      <w:r>
        <w:rPr>
          <w:u w:val="single"/>
        </w:rPr>
        <w:t xml:space="preserve"> </w:t>
      </w:r>
      <w:r>
        <w:rPr>
          <w:u w:val="single"/>
        </w:rPr>
        <w:t xml:space="preserve"> </w:t>
      </w:r>
      <w:r>
        <w:rPr>
          <w:u w:val="single"/>
        </w:rPr>
        <w:t xml:space="preserve">OPERATION AND INSTRUCTIONAL TIME WAIVERS FOR SCHOOL SAFETY TRAINING.  (a)</w:t>
      </w:r>
      <w:r>
        <w:rPr>
          <w:u w:val="single"/>
        </w:rPr>
        <w:t xml:space="preserve"> </w:t>
      </w:r>
      <w:r>
        <w:rPr>
          <w:u w:val="single"/>
        </w:rPr>
        <w:t xml:space="preserve"> </w:t>
      </w:r>
      <w:r>
        <w:rPr>
          <w:u w:val="single"/>
        </w:rPr>
        <w:t xml:space="preserve">The commissioner shall provide a waiver allowing for fewer minutes of operation and instructional time than required under Section 25.081(a) for a school district that requires each educator employed by the district to attend an approved school safety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iv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allow sufficient time for the school district's educators to attend the school safety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 in an inadequate number of minutes of instructional time for stud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the number of minutes of operation and instructional time by more than 420 min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approved under this section, a school safety training course must apply to the Texas School Safety Center. </w:t>
      </w:r>
      <w:r>
        <w:rPr>
          <w:u w:val="single"/>
        </w:rPr>
        <w:t xml:space="preserve"> </w:t>
      </w:r>
      <w:r>
        <w:rPr>
          <w:u w:val="single"/>
        </w:rPr>
        <w:t xml:space="preserve">The Texas School Safety Center may approve a training course if the course satisfies the training requirements as determined by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108, Education Code, is amended by amending Subsections (a), (b), and (c) and adding Subsection (f) to read as follows:</w:t>
      </w:r>
    </w:p>
    <w:p w:rsidR="003F3435" w:rsidRDefault="0032493E">
      <w:pPr>
        <w:spacing w:line="480" w:lineRule="auto"/>
        <w:ind w:firstLine="720"/>
        <w:jc w:val="both"/>
      </w:pPr>
      <w:r>
        <w:t xml:space="preserve">(a)</w:t>
      </w:r>
      <w:r xml:space="preserve">
        <w:t> </w:t>
      </w:r>
      <w:r xml:space="preserve">
        <w:t> </w:t>
      </w:r>
      <w:r>
        <w:t xml:space="preserve">Each school district or public junior college district shall adopt and implement a multihazard emergency operations plan for use in the district's facilities.  The plan must address </w:t>
      </w:r>
      <w:r>
        <w:rPr>
          <w:u w:val="single"/>
        </w:rPr>
        <w:t xml:space="preserve">prevention,</w:t>
      </w:r>
      <w:r>
        <w:t xml:space="preserve"> </w:t>
      </w:r>
      <w:r>
        <w:t xml:space="preserve">mitigation, preparedness, response, and recovery as defined by the </w:t>
      </w:r>
      <w:r>
        <w:rPr>
          <w:u w:val="single"/>
        </w:rPr>
        <w:t xml:space="preserve">Texas School Safety Center in conjunction with the governor's office of homeland security and the</w:t>
      </w:r>
      <w:r>
        <w:t xml:space="preserve"> commissioner of education or commissioner of higher education</w:t>
      </w:r>
      <w:r>
        <w:rPr>
          <w:u w:val="single"/>
        </w:rPr>
        <w:t xml:space="preserve">, as applicable</w:t>
      </w:r>
      <w:r>
        <w:t xml:space="preserve"> [</w:t>
      </w:r>
      <w:r>
        <w:rPr>
          <w:strike/>
        </w:rPr>
        <w:t xml:space="preserve">in conjunction with the governor's office of homeland security</w:t>
      </w:r>
      <w:r>
        <w:t xml:space="preserve">].  The plan must provide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trict employee</w:t>
      </w:r>
      <w:r>
        <w:t xml:space="preserve">] training in responding to an emergency </w:t>
      </w:r>
      <w:r>
        <w:rPr>
          <w:u w:val="single"/>
        </w:rPr>
        <w:t xml:space="preserve">for district employees, including substitute teach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asures to ensure district employees, including substitute teachers, have classroom access to a telephone, including a cellular telephone, or another electronic communication devic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to ensure district communications technology and infrastructure are adequate to allow for communication during an emergency;</w:t>
      </w:r>
    </w:p>
    <w:p w:rsidR="003F3435" w:rsidRDefault="0032493E">
      <w:pPr>
        <w:spacing w:line="480" w:lineRule="auto"/>
        <w:ind w:firstLine="1440"/>
        <w:jc w:val="both"/>
      </w:pPr>
      <w:r>
        <w:rPr>
          <w:u w:val="single"/>
        </w:rPr>
        <w:t xml:space="preserve">(4)</w:t>
      </w:r>
      <w:r xml:space="preserve">
        <w:t> </w:t>
      </w:r>
      <w:r xml:space="preserve">
        <w:t> </w:t>
      </w:r>
      <w:r>
        <w:t xml:space="preserve">if the plan applies to a school district, mandatory school drills and exercises</w:t>
      </w:r>
      <w:r>
        <w:rPr>
          <w:u w:val="single"/>
        </w:rPr>
        <w:t xml:space="preserve">, including drills required under Section 37.114,</w:t>
      </w:r>
      <w:r>
        <w:t xml:space="preserve"> to prepare district students and employees for responding to an emergency;</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implementation of a safety and security audit as required by Subsection (b).</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  To the extent possible, a district shall follow safety and security audit procedures developed by the Texas School Safety Center or a </w:t>
      </w:r>
      <w:r>
        <w:rPr>
          <w:u w:val="single"/>
        </w:rPr>
        <w:t xml:space="preserve">person included in the registry established by the Texas School Safety Center under Section 37.2091</w:t>
      </w:r>
      <w:r>
        <w:t xml:space="preserve"> [</w:t>
      </w:r>
      <w:r>
        <w:rPr>
          <w:strike/>
        </w:rPr>
        <w:t xml:space="preserve">comparable public or private entity</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and, in the manner required by the Texas School Safety Center, to the Texas School Safety Center.  </w:t>
      </w:r>
      <w:r>
        <w:rPr>
          <w:u w:val="single"/>
        </w:rPr>
        <w:t xml:space="preserve">The report provided to the Texas School Safety Center under this subsection must be signed by the district's board of trustees and superintend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for ensuring the safety of students in portable buildi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ligned with best practice-based programs and research-based practices recommended under Section 161.32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training on integrating psychological safety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mbers of the district's school safety and security committee under Section 37.109;</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strict school counselors and mental health professiona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ducators and other district personnel as determined by the distri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lement trauma-informed poli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olicy for providing a substitute teacher access to school campus buildings and materials necessary for the substitute teacher to carry out the duties of a district employee during an emergency or a mandatory emergency drill;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of each individual on the district's school safety and security committee established under Section 37.109 and the date of each committee meeting during the preceding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37, Education Code, is amended by adding Sections 37.1081 and 37.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1.</w:t>
      </w:r>
      <w:r>
        <w:rPr>
          <w:u w:val="single"/>
        </w:rPr>
        <w:t xml:space="preserve"> </w:t>
      </w:r>
      <w:r>
        <w:rPr>
          <w:u w:val="single"/>
        </w:rPr>
        <w:t xml:space="preserve"> </w:t>
      </w:r>
      <w:r>
        <w:rPr>
          <w:u w:val="single"/>
        </w:rPr>
        <w:t xml:space="preserve">PUBLIC HEARING ON MULTIHAZARD EMERGENCY OPERATIONS PLAN NONCOMPLIANCE.  (a)</w:t>
      </w:r>
      <w:r>
        <w:rPr>
          <w:u w:val="single"/>
        </w:rPr>
        <w:t xml:space="preserve"> </w:t>
      </w:r>
      <w:r>
        <w:rPr>
          <w:u w:val="single"/>
        </w:rPr>
        <w:t xml:space="preserve"> </w:t>
      </w:r>
      <w:r>
        <w:rPr>
          <w:u w:val="single"/>
        </w:rPr>
        <w:t xml:space="preserve">If the board of trustees of a school district receives notice of noncompliance under Section 37.207(e) or 37.2071(g), the board shall hold a public hearing to notify the public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failu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or correct deficiencies in a multihazard emergency operations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he results of a safety and security audit to the Texas School Safety Center a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s during which the district has not been in compli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each member of the board of trustees and the superintendent serving in that capacity during the dates the district was not in compli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shall provide the information required under Subsection (a)(3) in writing to each person in attendance at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required to hold a public hearing under Subsection (a) shall provide written confirmation to the Texas School Safety Center that the district held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2.</w:t>
      </w:r>
      <w:r>
        <w:rPr>
          <w:u w:val="single"/>
        </w:rPr>
        <w:t xml:space="preserve"> </w:t>
      </w:r>
      <w:r>
        <w:rPr>
          <w:u w:val="single"/>
        </w:rPr>
        <w:t xml:space="preserve"> </w:t>
      </w:r>
      <w:r>
        <w:rPr>
          <w:u w:val="single"/>
        </w:rPr>
        <w:t xml:space="preserve">MULTIHAZARD EMERGENCY OPERATIONS PLAN NONCOMPLIANCE; APPOINTMENT OF CONSERVATOR OR BOARD OF MANAGERS.  (a)</w:t>
      </w:r>
      <w:r>
        <w:rPr>
          <w:u w:val="single"/>
        </w:rPr>
        <w:t xml:space="preserve"> </w:t>
      </w:r>
      <w:r>
        <w:rPr>
          <w:u w:val="single"/>
        </w:rPr>
        <w:t xml:space="preserve"> </w:t>
      </w:r>
      <w:r>
        <w:rPr>
          <w:u w:val="single"/>
        </w:rPr>
        <w:t xml:space="preserve">If the agency receives notice from the Texas School Safety Center of a school district's failure to submit a multihazard emergency operations plan, the commissioner may appoint a conservator for the district under Chapter 39A.  The conservator may order the district to adopt, implement, and submit a multihazard emergency operation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ct fails to comply with a conservator's order to adopt, implement, and submit a multihazard emergency operations plan within the time frame imposed by the commissioner, the commissioner may appoint a board of managers under Chapter 39A to oversee the operation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109, Education Code, is amended by adding Subsections (a-1), (c), and (d)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to the greatest extent practicab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representatives of an office of emergency management of a county or ci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representatives of the local police department or sheriff's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r more representatives of the district's police department,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ent of the district's board of trust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district's board of trustees other than the pres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trict's superinten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or more designees of the district's superintendent, one of whom must be a classroom teacher in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district partners with an open-enrollment charter school to provide instruction to students, a member of the open-enrollment charter school's governing body or a designee of the governing bod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parents or guardians of students enrolled in the district.</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articipate on behalf of the district in developing and implementing emergency plans consistent with the district multihazard emergency operations plan required by Section 37.108(a) to ensure that the plans reflect specific campus, facility, or support services needs;</w:t>
      </w:r>
    </w:p>
    <w:p w:rsidR="003F3435" w:rsidRDefault="0032493E">
      <w:pPr>
        <w:spacing w:line="480" w:lineRule="auto"/>
        <w:ind w:firstLine="1440"/>
        <w:jc w:val="both"/>
      </w:pPr>
      <w:r>
        <w:t xml:space="preserve">(2)</w:t>
      </w:r>
      <w:r xml:space="preserve">
        <w:t> </w:t>
      </w:r>
      <w:r xml:space="preserve">
        <w:t> </w:t>
      </w:r>
      <w:r>
        <w:rPr>
          <w:u w:val="single"/>
        </w:rPr>
        <w:t xml:space="preserve">periodically provide recommendations to the district's board of trustees and district administrators regarding updating the district multihazard emergency operations plan required by Section 37.108(a) in accordance with best practices identified by the agency, the Texas School Safety Center, or a person included in the registry established by the Texas School Safety Center under Section 37.2091;</w:t>
      </w:r>
    </w:p>
    <w:p w:rsidR="003F3435" w:rsidRDefault="0032493E">
      <w:pPr>
        <w:spacing w:line="480" w:lineRule="auto"/>
        <w:ind w:firstLine="1440"/>
        <w:jc w:val="both"/>
      </w:pPr>
      <w:r>
        <w:rPr>
          <w:u w:val="single"/>
        </w:rPr>
        <w:t xml:space="preserve">(3)</w:t>
      </w:r>
      <w:r xml:space="preserve">
        <w:t> </w:t>
      </w:r>
      <w:r xml:space="preserve">
        <w:t> </w:t>
      </w:r>
      <w:r>
        <w:t xml:space="preserve">provide the district with any campus, facility, or support services information required in connection with a safety and security audit required by Section 37.108(b), a safety and security audit report required by Section 37.108(c), or another report required to be submitted by the district to the Texas School Safety Center;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view each report required to be submitted by the district to the Texas School Safety Center to ensure that the report contains accurate and complete information regarding each campus, facility, or support service in accordance with criteria established by the cent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 with local law enforcement agencies on methods to increase law enforcement presence near district campus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the committee shall meet at least once during each academic semester and at least once during the summer.  A committee established by a school district that operates schools on a year-round system or in accordance with another alternative schedule shall meet at least three times during each calendar year, with an interval of at least two months between each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is subject to Chapter 551, Government Code, and may meet in executive session as provided by that chapter. </w:t>
      </w:r>
      <w:r>
        <w:rPr>
          <w:u w:val="single"/>
        </w:rPr>
        <w:t xml:space="preserve"> </w:t>
      </w:r>
      <w:r>
        <w:rPr>
          <w:u w:val="single"/>
        </w:rPr>
        <w:t xml:space="preserve">Notice of a committee meeting must be posted in the same manner as notice of a meeting of the district's board of truste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37, Education Code, is amended by adding Sections 37.113, 37.114, and 37.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3.</w:t>
      </w:r>
      <w:r>
        <w:rPr>
          <w:u w:val="single"/>
        </w:rPr>
        <w:t xml:space="preserve"> </w:t>
      </w:r>
      <w:r>
        <w:rPr>
          <w:u w:val="single"/>
        </w:rPr>
        <w:t xml:space="preserve"> </w:t>
      </w:r>
      <w:r>
        <w:rPr>
          <w:u w:val="single"/>
        </w:rPr>
        <w:t xml:space="preserve">NOTIFICATION REGARDING BOMB THREAT OR TERRORISTIC THREAT.  A school district that receives a bomb threat or terroristic threat relating to a campus or other district facility at which students are present shall provide notification of the threat as soon as possible to the parent or guardian of or other person standing in parental relation to each student who is assigned to the campus or who regularly uses the facili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w:t>
      </w:r>
      <w:r>
        <w:rPr>
          <w:u w:val="single"/>
        </w:rPr>
        <w:t xml:space="preserve"> </w:t>
      </w:r>
      <w:r>
        <w:rPr>
          <w:u w:val="single"/>
        </w:rPr>
        <w:t xml:space="preserve"> </w:t>
      </w:r>
      <w:r>
        <w:rPr>
          <w:u w:val="single"/>
        </w:rPr>
        <w:t xml:space="preserve">EMERGENCY EVACUATIONS; MANDATORY SCHOOL DRILLS.  The commissioner, in consultation with the Texas School Safety Center and the state fire marshal,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procedures for evacuating and securing school property during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on fire exit dril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kdown, lockout, shelter-in-place, and evacuation dr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5.</w:t>
      </w:r>
      <w:r>
        <w:rPr>
          <w:u w:val="single"/>
        </w:rPr>
        <w:t xml:space="preserve"> </w:t>
      </w:r>
      <w:r>
        <w:rPr>
          <w:u w:val="single"/>
        </w:rPr>
        <w:t xml:space="preserve"> </w:t>
      </w:r>
      <w:r>
        <w:rPr>
          <w:u w:val="single"/>
        </w:rPr>
        <w:t xml:space="preserve">THREAT ASSESSMENT AND SAFE AND SUPPORTIVE SCHOOL PROGRAM AND TEAM.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mful, threatening, or violent behavior" includes behaviors, such as verbal threats, threats of self harm, bullying, cyberbullying, fighting, the use or possession of a weapon, or assault, by a student that could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 interventions, including mental health or behavioral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chool suspen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of-school suspen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udent's expulsion or removal to a disciplinary alternative education program or a juvenile justice alternative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means a threat assessment and safe and supportive school team established by the board of trustees of a school distric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ordination with the Texas School Safety Center, shall adopt rules to establish a safe and supportive school program.  The rules shall incorporate research-based best practices for school safety, including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and psychological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ltiphase and multihazard approach to prevention, mitigation, preparedness, response, and recovery in a crisis sit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ic and coordinated multitiered support system that addresses school climate, the social and emotional domain, and behavioral and mental heal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disciplinary and multiagency collaboration to assess risks and threats in schools and provide appropriate interventions, including rules for the establishment and operation of te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istent with the model policies and procedures developed by the Texas School Safety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team to complete training provided by the Texas School Safety Center or a regional education service center regarding evidence-based threat assessmen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team established under this section to report the information required under Subsection (j) regarding the team's activities to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the district shall ensure that the members appointed to each team have expertise in counseling, behavior management, mental health and substance use, classroom instruction, special education, school administration, school safety and security, emergency management, and law enforcement.  A team may serve more than one campus of a school district, provided that each district campus is assigned a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erintendent of a school district may establish a committee, or assign to an existing committee established by the district, the duty to oversee the operations of teams established for the district.  A committee with oversight responsibility under this subsection must include members with expertise in human resources, education, special education, counseling, behavior management, school administration, mental health and substance use, school safety and security, emergency management, and law enforc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te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reat assessmen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individuals who make threats of violence or exhibit harmful, threatening, or violent behavior in accordance with the policies and procedures adopted under Subsection (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athering and analyzing data to determine the level of risk and appropriate interven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erring a student for mental health assess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mplementing an escalation procedure, if appropriate based on the team's assessment, in accordance with district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students and school employees on recognizing harmful, threatening, or violent behavior that may pose a threat to the community, school, or individu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the district in implementing the district's multihazard emergency operations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determination that a student or other individual poses a serious risk of violence to self or others, a team shall immediately report the team's determination to the superintendent.  If the individual is a student, the superintendent shall immediately attempt to inform the parent or person standing in parental relation to the student.  The requirements of this subsection do not prevent an employee of the school from acting immediately to prevent an imminent threat or respond to an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eam identifying a student at risk of suicide shall act in accordance with the district's suicide prevention program.  If the student at risk of suicide also makes a threat of violence to others, the team shall conduct a threat assessment in addition to actions taken in accordance with the district's suicide prevention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eam identifying a student using or possessing tobacco, drugs, or alcohol shall act in accordance with district policies and procedures related to substance use prevention and interven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m must report to the agency in accordance with guidelines developed by the agency the following information regarding the team's activities and other information for each school district campus the team ser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ccupation of each person appointed to th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threats and a description of the type of the threats reported to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come of each assessment made by the te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sciplinary action taken, including a change in school pla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ion taken by law enforc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erral to or change in counseling, mental health, special education, or oth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tations issued for Class C misdemeanor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e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idents of uses of restrai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anges in school placement, including placement in a juvenile justice alternative education program or disciplinary alternative education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ferrals to or changes in counseling, mental health, special education, or oth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lacements in in-school suspension or out-of-school suspension and incidents of expuls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excused absences of 15 or more days during the school year;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ferrals to juvenile court for trua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and percentage of school personnel tr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st-practices program or research-based practice under Section 161.325, Health and Safety Code, including the number and percentage of school personnel train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icide preven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ief and 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or psychological first aid for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ining relating to the safe and supportive school program established under Subsection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rogram relating to safety identified by the commission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7.207, Educa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 review of a district's multihazard emergency operations plan under Section 37.2071, the center may require a district to submit its plan for immediate review if the district's audit results indicate that the district is not complying with applicable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report the results of its audit as required under Subsection (b), the center shall provide the district with written notice that the district has failed to report its audit results and must immediately report the results to the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ix months after the date of the initial notification required by Subsection (d) the district has still not reported the results of its audit to the center, the center shall notify the agency and the district of the district's requirement to conduct a public hearing under Section 37.1081. </w:t>
      </w:r>
      <w:r>
        <w:rPr>
          <w:u w:val="single"/>
        </w:rPr>
        <w:t xml:space="preserve"> </w:t>
      </w:r>
      <w:r>
        <w:rPr>
          <w:u w:val="single"/>
        </w:rPr>
        <w:t xml:space="preserve">This subsection applies only to a school distri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37, Education Code, is amended by adding Section 37.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1.</w:t>
      </w:r>
      <w:r>
        <w:rPr>
          <w:u w:val="single"/>
        </w:rPr>
        <w:t xml:space="preserve"> </w:t>
      </w:r>
      <w:r>
        <w:rPr>
          <w:u w:val="single"/>
        </w:rPr>
        <w:t xml:space="preserve"> </w:t>
      </w:r>
      <w:r>
        <w:rPr>
          <w:u w:val="single"/>
        </w:rPr>
        <w:t xml:space="preserve">DISTRICT MULTIHAZARD EMERGENCY OPERATIONS PLAN REVIEW AND VERIFICATION.  (a)</w:t>
      </w:r>
      <w:r>
        <w:rPr>
          <w:u w:val="single"/>
        </w:rPr>
        <w:t xml:space="preserve"> </w:t>
      </w:r>
      <w:r>
        <w:rPr>
          <w:u w:val="single"/>
        </w:rPr>
        <w:t xml:space="preserve"> </w:t>
      </w:r>
      <w:r>
        <w:rPr>
          <w:u w:val="single"/>
        </w:rPr>
        <w:t xml:space="preserve">The center shall establish a random or need-based cycle for the center's review and verification of school district and public junior college district multihazard emergency operations plans adopted under Section 37.108. The cycle must provide for each district's plan to be reviewed at regular intervals as determined by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public junior college district shall submit its multihazard emergency operations plan to the center on request of the center and in accordance with the center's review cycle develop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review each district's multihazard emergency operations plan submitted under Subsection (b)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plan meets the requirements of Section 37.1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istrict with 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ing the plan's defici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that the district must correct the deficiencies in its plan and resubmit the revised plan to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submit its multihazard emergency operations plan to the center for review, the center shall provide the district with written notice stating that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failed to submit a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ubmit a plan to the center for review and ver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may approve a district multihazard emergency operations plan that has deficiencies if the district submits a revised plan that the center determines will correct the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ree months after the date of initial notification of a plan's deficiencies under Subsection (c)(2) or failure to submit a plan under Subsection (d) a district has not corrected the plan deficiencies or has failed to submit a plan, the center shall provide written notice to the district and agency that the district has not complied with the requirements of this section and must comply immediate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chool district still has not corrected the plan deficiencies or has failed to submit a plan six months after the date of initial notification under Subsection (c)(2) or (d), the center shall provide written notice to the school district stating that the district must hold a public hearing under Section 37.10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chool district has failed to submit a plan, the notice required by Subsection (g) must state that the commissioner is authorized to appoint a conservator under Section 37.108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document or information collected, developed, or produced during the review and verification of multihazard emergency operations plans under this section is not subject to disclosure under Chapter 552, Government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7.209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enter shall verify the information provided by a person under Subsection (c) to confirm</w:t>
      </w:r>
      <w:r>
        <w:t xml:space="preserve"> </w:t>
      </w:r>
      <w:r>
        <w:t xml:space="preserve">[</w:t>
      </w:r>
      <w:r>
        <w:rPr>
          <w:strike/>
        </w:rPr>
        <w:t xml:space="preserve">registry is intended to serve only as an informational resource for school districts and institutions of higher education. The inclusion of a person in the registry is not an indication of</w:t>
      </w:r>
      <w:r>
        <w:t xml:space="preserve">] the person's qualifications </w:t>
      </w:r>
      <w:r>
        <w:rPr>
          <w:u w:val="single"/>
        </w:rPr>
        <w:t xml:space="preserve">and</w:t>
      </w:r>
      <w:r>
        <w:t xml:space="preserve"> [</w:t>
      </w:r>
      <w:r>
        <w:rPr>
          <w:strike/>
        </w:rPr>
        <w:t xml:space="preserve">or</w:t>
      </w:r>
      <w:r>
        <w:t xml:space="preserve">] ability to provide school safety or security consulting services </w:t>
      </w:r>
      <w:r>
        <w:rPr>
          <w:u w:val="single"/>
        </w:rPr>
        <w:t xml:space="preserve">before adding the person to the registry</w:t>
      </w:r>
      <w:r>
        <w:t xml:space="preserve"> [</w:t>
      </w:r>
      <w:r>
        <w:rPr>
          <w:strike/>
        </w:rPr>
        <w:t xml:space="preserve">or that the center endorses the person's school safety or security consulting serv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G, Chapter 37, Education Code, is amended by adding Section 37.2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20.</w:t>
      </w:r>
      <w:r>
        <w:rPr>
          <w:u w:val="single"/>
        </w:rPr>
        <w:t xml:space="preserve"> </w:t>
      </w:r>
      <w:r>
        <w:rPr>
          <w:u w:val="single"/>
        </w:rPr>
        <w:t xml:space="preserve"> </w:t>
      </w:r>
      <w:r>
        <w:rPr>
          <w:u w:val="single"/>
        </w:rPr>
        <w:t xml:space="preserve">MODEL THREAT ASSESSMENT TEAM POLICIES AND PROCEDURES.  (a)</w:t>
      </w:r>
      <w:r>
        <w:rPr>
          <w:u w:val="single"/>
        </w:rPr>
        <w:t xml:space="preserve"> </w:t>
      </w:r>
      <w:r>
        <w:rPr>
          <w:u w:val="single"/>
        </w:rPr>
        <w:t xml:space="preserve"> </w:t>
      </w:r>
      <w:r>
        <w:rPr>
          <w:u w:val="single"/>
        </w:rPr>
        <w:t xml:space="preserve">The center shall develop model policies and procedures to assist school districts in establishing and training threat assessment te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del policies and procedures developed under Subsection (a) must include procedures, when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erral of a student to a local mental health authority or health care provider for evaluation or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of a student for a full individual and initial evaluation for special education services under Section 29.0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A, Chapter 38, Education Code, is amended by adding Section 3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6.</w:t>
      </w:r>
      <w:r>
        <w:rPr>
          <w:u w:val="single"/>
        </w:rPr>
        <w:t xml:space="preserve"> </w:t>
      </w:r>
      <w:r>
        <w:rPr>
          <w:u w:val="single"/>
        </w:rPr>
        <w:t xml:space="preserve"> </w:t>
      </w:r>
      <w:r>
        <w:rPr>
          <w:u w:val="single"/>
        </w:rPr>
        <w:t xml:space="preserve">TRAUMA-INFORMED CARE POLICY. </w:t>
      </w:r>
      <w:r>
        <w:rPr>
          <w:u w:val="single"/>
        </w:rPr>
        <w:t xml:space="preserve"> </w:t>
      </w:r>
      <w:r>
        <w:rPr>
          <w:u w:val="single"/>
        </w:rPr>
        <w:t xml:space="preserve">(a)</w:t>
      </w:r>
      <w:r>
        <w:rPr>
          <w:u w:val="single"/>
        </w:rPr>
        <w:t xml:space="preserve"> </w:t>
      </w:r>
      <w:r>
        <w:rPr>
          <w:u w:val="single"/>
        </w:rPr>
        <w:t xml:space="preserve"> </w:t>
      </w:r>
      <w:r>
        <w:rPr>
          <w:u w:val="single"/>
        </w:rPr>
        <w:t xml:space="preserve">Each school district shall adopt and implement a policy requiring the integration of trauma-informed practices in each school environment. </w:t>
      </w:r>
      <w:r>
        <w:rPr>
          <w:u w:val="single"/>
        </w:rPr>
        <w:t xml:space="preserve"> </w:t>
      </w:r>
      <w:r>
        <w:rPr>
          <w:u w:val="single"/>
        </w:rPr>
        <w:t xml:space="preserve">A district must include the policy in the district improvement plan required under Section 1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required by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resources developed by the agency, metho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staff and parent awareness </w:t>
      </w:r>
      <w:r>
        <w:rPr>
          <w:u w:val="single"/>
        </w:rPr>
        <w:t xml:space="preserve"> </w:t>
      </w:r>
      <w:r>
        <w:rPr>
          <w:u w:val="single"/>
        </w:rPr>
        <w:t xml:space="preserve">of trauma-inform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ation of trauma-informed practices and care by district and campus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counseling options for students affected by trauma or gr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s under Subsection (b)(1) for increasing awareness and implementation of trauma-informed care must include training as provided by this subsection. </w:t>
      </w:r>
      <w:r>
        <w:rPr>
          <w:u w:val="single"/>
        </w:rPr>
        <w:t xml:space="preserve"> </w:t>
      </w:r>
      <w:r>
        <w:rPr>
          <w:u w:val="single"/>
        </w:rPr>
        <w:t xml:space="preserve">The training must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a program selected from the list of recommended best practice-based programs and research-based practices established under Section 161.325,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any new employee orientation for all new school district educa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existing school district educators on a schedule adopted by the agency by rule that requires educators to be trained at intervals necessary to keep educators informed of developments in the fi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training under Subsection (c), each school district shall maintain records that include the name of each district staff member who participated in the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shall report annually to the Texas Education Agency the following information for the district as a whole and for each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eachers, principals, and counselors employed by the district who have completed training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teachers, principals, and counselors employed by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chool district determines that the district does not have sufficient resources to provide the training required under Subsection (c), the district may partner with a community mental health organization to provide training that meets the requirements of Subsection (c) at no cost to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w:t>
      </w:r>
    </w:p>
    <w:p w:rsidR="003F3435" w:rsidRDefault="0032493E">
      <w:pPr>
        <w:spacing w:line="480" w:lineRule="auto"/>
        <w:ind w:firstLine="1440"/>
        <w:jc w:val="both"/>
      </w:pPr>
      <w:r>
        <w:t xml:space="preserve">(1)</w:t>
      </w:r>
      <w:r xml:space="preserve">
        <w:t> </w:t>
      </w:r>
      <w:r xml:space="preserve">
        <w:t> </w:t>
      </w:r>
      <w:r>
        <w:t xml:space="preserve">issue bonds for:</w:t>
      </w:r>
    </w:p>
    <w:p w:rsidR="003F3435" w:rsidRDefault="0032493E">
      <w:pPr>
        <w:spacing w:line="480" w:lineRule="auto"/>
        <w:ind w:firstLine="2160"/>
        <w:jc w:val="both"/>
      </w:pPr>
      <w:r>
        <w:t xml:space="preserve">(A)</w:t>
      </w:r>
      <w:r xml:space="preserve">
        <w:t> </w:t>
      </w:r>
      <w:r xml:space="preserve">
        <w:t> </w:t>
      </w:r>
      <w:r>
        <w:t xml:space="preserve">the construction, acquisition, and equipment of school buildings in the district;</w:t>
      </w:r>
    </w:p>
    <w:p w:rsidR="003F3435" w:rsidRDefault="0032493E">
      <w:pPr>
        <w:spacing w:line="480" w:lineRule="auto"/>
        <w:ind w:firstLine="2160"/>
        <w:jc w:val="both"/>
      </w:pPr>
      <w:r>
        <w:t xml:space="preserve">(B)</w:t>
      </w:r>
      <w:r xml:space="preserve">
        <w:t> </w:t>
      </w:r>
      <w:r xml:space="preserve">
        <w:t> </w:t>
      </w:r>
      <w:r>
        <w:t xml:space="preserve">the acquisition of property or the refinancing of property financed under a contract entered under Subchapter A, Chapter 271, Local Government Code, regardless of whether payment obligations under the contract are due in the current year or a future year;</w:t>
      </w:r>
    </w:p>
    <w:p w:rsidR="003F3435" w:rsidRDefault="0032493E">
      <w:pPr>
        <w:spacing w:line="480" w:lineRule="auto"/>
        <w:ind w:firstLine="2160"/>
        <w:jc w:val="both"/>
      </w:pPr>
      <w:r>
        <w:t xml:space="preserve">(C)</w:t>
      </w:r>
      <w:r xml:space="preserve">
        <w:t> </w:t>
      </w:r>
      <w:r xml:space="preserve">
        <w:t> </w:t>
      </w:r>
      <w:r>
        <w:t xml:space="preserve">the purchase of the necessary sites for school building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urchase of new school bu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trofitting of school buses with emergency, safety, or security equip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urchase or retrofitting of vehicles to be used for emergency, safety, or security purposes;</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y</w:t>
      </w:r>
      <w:r>
        <w:t xml:space="preserve">] levy, pledge, assess, and collect annual ad valorem taxes sufficient to pay the principal of and interest on the bonds as or before the principal and interest become due, subject to Section 45.003.</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w:t>
      </w:r>
      <w:r>
        <w:rPr>
          <w:u w:val="single"/>
        </w:rPr>
        <w:t xml:space="preserve"> </w:t>
      </w:r>
      <w:r>
        <w:rPr>
          <w:u w:val="single"/>
        </w:rPr>
        <w:t xml:space="preserve">REPAYMENT OF CERTAIN SCHOOL COUNSELOR EDUCATION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school counselor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ELIGIBILITY.  To be eligible to receive loan repayment assistance under this subchapter, a school counsel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annually for the repayment assistance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 or permanent resident ali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arned at least a master's degree related to counseling from any public or accredited private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as a school counselor under Subchapter B, Chapter 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censed as a specialist in school psychology under Section 501.260, Occupations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completed one, two, three, four, or five years of consecutive employment by a school district or open-enrollment charter school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r part of which is located in a federally designated mental health care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school that receives federal funding under Title I, Elementary and Secondary Education Act of 1965 (20 U.S.C. Section 63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LIMITATIONS.  A school counselor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ELIGIBLE LOANS.  (a)</w:t>
      </w:r>
      <w:r>
        <w:rPr>
          <w:u w:val="single"/>
        </w:rPr>
        <w:t xml:space="preserve">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REPAYMENT.  (a)</w:t>
      </w:r>
      <w:r>
        <w:rPr>
          <w:u w:val="single"/>
        </w:rPr>
        <w:t xml:space="preserve">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school counsel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school counselo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6.</w:t>
      </w:r>
      <w:r>
        <w:rPr>
          <w:u w:val="single"/>
        </w:rPr>
        <w:t xml:space="preserve"> </w:t>
      </w:r>
      <w:r>
        <w:rPr>
          <w:u w:val="single"/>
        </w:rPr>
        <w:t xml:space="preserve"> </w:t>
      </w:r>
      <w:r>
        <w:rPr>
          <w:u w:val="single"/>
        </w:rPr>
        <w:t xml:space="preserve">AMOUNT OF REPAYMENT ASSISTANCE.  (a)</w:t>
      </w:r>
      <w:r>
        <w:rPr>
          <w:u w:val="single"/>
        </w:rPr>
        <w:t xml:space="preserve"> </w:t>
      </w:r>
      <w:r>
        <w:rPr>
          <w:u w:val="single"/>
        </w:rPr>
        <w:t xml:space="preserve"> </w:t>
      </w:r>
      <w:r>
        <w:rPr>
          <w:u w:val="single"/>
        </w:rPr>
        <w:t xml:space="preserve">A school counselor may receive loan repayment assistance under this subchapter for each year the school counselor establishes eligibility for the assistance in an amount determined by applying the following applicable percentage to the maximum total amount of assistance allowed for the school counselo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year,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year, 1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year, 20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urth year, 25 perc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fth year, 3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repayment assistance received by a school counselor under this subchapter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000, for assistance received by a school counselor who holds a doctoral degree related to counse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 for assistance received by a school counselor who holds a master's degree related to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just in an equitable manner the distribution amounts that school counselors would otherwise receive under Subsection (a) for a year as necessary to comply with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7.</w:t>
      </w:r>
      <w:r>
        <w:rPr>
          <w:u w:val="single"/>
        </w:rPr>
        <w:t xml:space="preserve"> </w:t>
      </w:r>
      <w:r>
        <w:rPr>
          <w:u w:val="single"/>
        </w:rPr>
        <w:t xml:space="preserve"> </w:t>
      </w:r>
      <w:r>
        <w:rPr>
          <w:u w:val="single"/>
        </w:rPr>
        <w:t xml:space="preserve">RULES; ADMINISTRATION.  (a)</w:t>
      </w:r>
      <w:r>
        <w:rPr>
          <w:u w:val="single"/>
        </w:rPr>
        <w:t xml:space="preserve">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From funds appropriated for that purpose, the commissioner of education shall establish and administer a grant program to award grants to local education agencies to improve and maintain student and school safe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the Texas School Safety Center shall:</w:t>
      </w:r>
    </w:p>
    <w:p w:rsidR="003F3435" w:rsidRDefault="0032493E">
      <w:pPr>
        <w:spacing w:line="480" w:lineRule="auto"/>
        <w:ind w:firstLine="2160"/>
        <w:jc w:val="both"/>
      </w:pPr>
      <w:r>
        <w:t xml:space="preserve">(A)</w:t>
      </w:r>
      <w:r xml:space="preserve">
        <w:t> </w:t>
      </w:r>
      <w:r xml:space="preserve">
        <w:t> </w:t>
      </w:r>
      <w:r>
        <w:t xml:space="preserve">develop a list of best practices for ensuring the safety of public school students receiving instruction in portable buildings; and</w:t>
      </w:r>
    </w:p>
    <w:p w:rsidR="003F3435" w:rsidRDefault="0032493E">
      <w:pPr>
        <w:spacing w:line="480" w:lineRule="auto"/>
        <w:ind w:firstLine="2160"/>
        <w:jc w:val="both"/>
      </w:pPr>
      <w:r>
        <w:t xml:space="preserve">(B)</w:t>
      </w:r>
      <w:r xml:space="preserve">
        <w:t> </w:t>
      </w:r>
      <w:r xml:space="preserve">
        <w:t> </w:t>
      </w:r>
      <w:r>
        <w:t xml:space="preserve">provide information regarding the list of best practices to school districts using portable buildings for student instruction;</w:t>
      </w:r>
    </w:p>
    <w:p w:rsidR="003F3435" w:rsidRDefault="0032493E">
      <w:pPr>
        <w:spacing w:line="480" w:lineRule="auto"/>
        <w:ind w:firstLine="1440"/>
        <w:jc w:val="both"/>
      </w:pPr>
      <w:r>
        <w:t xml:space="preserve">(2)</w:t>
      </w:r>
      <w:r xml:space="preserve">
        <w:t> </w:t>
      </w:r>
      <w:r xml:space="preserve">
        <w:t> </w:t>
      </w:r>
      <w:r>
        <w:t xml:space="preserve">the commissioner of education shall adopt or amend rules as required by Section 7.061, Education Code, as added by this Act; and</w:t>
      </w:r>
    </w:p>
    <w:p w:rsidR="003F3435" w:rsidRDefault="0032493E">
      <w:pPr>
        <w:spacing w:line="480" w:lineRule="auto"/>
        <w:ind w:firstLine="1440"/>
        <w:jc w:val="both"/>
      </w:pPr>
      <w:r>
        <w:t xml:space="preserve">(3)</w:t>
      </w:r>
      <w:r xml:space="preserve">
        <w:t> </w:t>
      </w:r>
      <w:r xml:space="preserve">
        <w:t> </w:t>
      </w:r>
      <w:r>
        <w:t xml:space="preserve">the commissioner of education, in consultation with the Texas School Safety Center and the state fire marshal, shall adopt rules as required by Section 37.114, Education Code, as ad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Texas Education Agency and the Texas School Safety Center are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or the Texas School Safety Cent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